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57" w:rsidRPr="0001085A" w:rsidRDefault="00301257" w:rsidP="00301257">
      <w:pPr>
        <w:jc w:val="center"/>
        <w:rPr>
          <w:rFonts w:ascii="Times New Roman" w:hAnsi="Times New Roman"/>
        </w:rPr>
      </w:pPr>
      <w:r w:rsidRPr="0001085A">
        <w:rPr>
          <w:rFonts w:ascii="Times New Roman" w:hAnsi="Times New Roman"/>
          <w:b/>
          <w:bCs/>
        </w:rPr>
        <w:t>Сведения о доходах, об имуществе и обязательствах имущественного характера</w:t>
      </w:r>
      <w:r w:rsidRPr="0001085A">
        <w:rPr>
          <w:rFonts w:ascii="Times New Roman" w:hAnsi="Times New Roman"/>
          <w:b/>
        </w:rPr>
        <w:t xml:space="preserve"> </w:t>
      </w:r>
      <w:r w:rsidR="00011DB8" w:rsidRPr="00011DB8">
        <w:rPr>
          <w:rFonts w:ascii="Times New Roman" w:hAnsi="Times New Roman"/>
          <w:b/>
        </w:rPr>
        <w:t>лиц, замещающих муницип</w:t>
      </w:r>
      <w:r w:rsidR="00B33B16">
        <w:rPr>
          <w:rFonts w:ascii="Times New Roman" w:hAnsi="Times New Roman"/>
          <w:b/>
        </w:rPr>
        <w:t>альные должности и муниципальных служащих</w:t>
      </w:r>
      <w:r w:rsidR="00011DB8">
        <w:rPr>
          <w:rFonts w:ascii="Times New Roman" w:hAnsi="Times New Roman"/>
          <w:b/>
        </w:rPr>
        <w:t xml:space="preserve"> </w:t>
      </w:r>
      <w:r w:rsidRPr="0001085A">
        <w:rPr>
          <w:rFonts w:ascii="Times New Roman" w:hAnsi="Times New Roman"/>
          <w:b/>
        </w:rPr>
        <w:t>в Совете и в Исполнительном комитете, финансово-бюджетной палате, палате земельных и имущественных отношений</w:t>
      </w:r>
      <w:r w:rsidR="005F1E5D">
        <w:rPr>
          <w:rFonts w:ascii="Times New Roman" w:hAnsi="Times New Roman"/>
          <w:b/>
        </w:rPr>
        <w:t>, контрольно-счетной палаты</w:t>
      </w:r>
      <w:r w:rsidRPr="0001085A">
        <w:rPr>
          <w:rFonts w:ascii="Times New Roman" w:hAnsi="Times New Roman"/>
          <w:b/>
        </w:rPr>
        <w:t xml:space="preserve">  Актанышского муниципального района Республики Татарстан и членов их семей</w:t>
      </w:r>
    </w:p>
    <w:p w:rsidR="00301257" w:rsidRPr="0001085A" w:rsidRDefault="00301257" w:rsidP="00301257">
      <w:pPr>
        <w:jc w:val="center"/>
        <w:rPr>
          <w:rFonts w:ascii="Times New Roman" w:hAnsi="Times New Roman"/>
        </w:rPr>
      </w:pPr>
      <w:r w:rsidRPr="0001085A">
        <w:rPr>
          <w:rFonts w:ascii="Times New Roman" w:hAnsi="Times New Roman"/>
        </w:rPr>
        <w:t>(</w:t>
      </w:r>
      <w:r w:rsidRPr="0001085A">
        <w:rPr>
          <w:rFonts w:ascii="Times New Roman" w:hAnsi="Times New Roman"/>
          <w:bCs/>
        </w:rPr>
        <w:t>за отчетный финансовый год с 1 января 201</w:t>
      </w:r>
      <w:r w:rsidR="00AE79D9">
        <w:rPr>
          <w:rFonts w:ascii="Times New Roman" w:hAnsi="Times New Roman"/>
          <w:bCs/>
        </w:rPr>
        <w:t>5</w:t>
      </w:r>
      <w:r w:rsidRPr="0001085A">
        <w:rPr>
          <w:rFonts w:ascii="Times New Roman" w:hAnsi="Times New Roman"/>
          <w:bCs/>
        </w:rPr>
        <w:t xml:space="preserve"> года по 31 декабря 201</w:t>
      </w:r>
      <w:r w:rsidR="00AE79D9">
        <w:rPr>
          <w:rFonts w:ascii="Times New Roman" w:hAnsi="Times New Roman"/>
          <w:bCs/>
        </w:rPr>
        <w:t>5</w:t>
      </w:r>
      <w:r w:rsidR="009F4508" w:rsidRPr="0001085A">
        <w:rPr>
          <w:rFonts w:ascii="Times New Roman" w:hAnsi="Times New Roman"/>
          <w:bCs/>
        </w:rPr>
        <w:t xml:space="preserve"> </w:t>
      </w:r>
      <w:r w:rsidRPr="0001085A">
        <w:rPr>
          <w:rFonts w:ascii="Times New Roman" w:hAnsi="Times New Roman"/>
          <w:bCs/>
        </w:rPr>
        <w:t>года</w:t>
      </w:r>
      <w:r w:rsidRPr="0001085A">
        <w:rPr>
          <w:rFonts w:ascii="Times New Roman" w:hAnsi="Times New Roman"/>
        </w:rPr>
        <w:t>)</w:t>
      </w:r>
    </w:p>
    <w:p w:rsidR="00301257" w:rsidRPr="0001085A" w:rsidRDefault="00301257" w:rsidP="00301257">
      <w:pPr>
        <w:rPr>
          <w:rFonts w:ascii="Times New Roman" w:hAnsi="Times New Roman"/>
        </w:rPr>
      </w:pPr>
      <w:r w:rsidRPr="0001085A">
        <w:rPr>
          <w:rFonts w:ascii="Times New Roman" w:hAnsi="Times New Roman"/>
        </w:rPr>
        <w:t> 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2124"/>
        <w:gridCol w:w="1328"/>
        <w:gridCol w:w="1741"/>
        <w:gridCol w:w="1252"/>
        <w:gridCol w:w="1267"/>
        <w:gridCol w:w="1420"/>
        <w:gridCol w:w="1633"/>
        <w:gridCol w:w="1103"/>
        <w:gridCol w:w="1267"/>
      </w:tblGrid>
      <w:tr w:rsidR="0001085A" w:rsidRPr="0001085A" w:rsidTr="009405B1">
        <w:trPr>
          <w:cantSplit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jc w:val="center"/>
              <w:rPr>
                <w:rFonts w:ascii="Times New Roman" w:hAnsi="Times New Roman"/>
                <w:b/>
              </w:rPr>
            </w:pPr>
            <w:r w:rsidRPr="0001085A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  <w:b/>
              </w:rPr>
            </w:pPr>
            <w:r w:rsidRPr="0001085A">
              <w:rPr>
                <w:rFonts w:ascii="Times New Roman" w:hAnsi="Times New Roman"/>
                <w:b/>
              </w:rPr>
              <w:t>Замещаемая должност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  <w:b/>
              </w:rPr>
              <w:t>Деклариро</w:t>
            </w:r>
            <w:proofErr w:type="spellEnd"/>
            <w:r w:rsidRPr="0001085A">
              <w:rPr>
                <w:rFonts w:ascii="Times New Roman" w:hAnsi="Times New Roman"/>
                <w:b/>
              </w:rPr>
              <w:t>-</w:t>
            </w:r>
          </w:p>
          <w:p w:rsidR="00A26D9F" w:rsidRPr="0001085A" w:rsidRDefault="00A26D9F" w:rsidP="00922A8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анный годовой доход за 2013 г. (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еречень объектов недвижимого имущества и</w:t>
            </w:r>
          </w:p>
          <w:p w:rsidR="00A26D9F" w:rsidRPr="0001085A" w:rsidRDefault="00A26D9F" w:rsidP="00605B02">
            <w:pPr>
              <w:spacing w:after="0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01085A">
              <w:rPr>
                <w:rFonts w:ascii="Times New Roman" w:hAnsi="Times New Roman"/>
                <w:b/>
              </w:rPr>
              <w:t>кв</w:t>
            </w:r>
            <w:proofErr w:type="gramStart"/>
            <w:r w:rsidRPr="0001085A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0108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Страна ра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Тран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ртные средст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01085A">
              <w:rPr>
                <w:rFonts w:ascii="Times New Roman" w:hAnsi="Times New Roman"/>
                <w:b/>
              </w:rPr>
              <w:t>кв</w:t>
            </w:r>
            <w:proofErr w:type="gramStart"/>
            <w:r w:rsidRPr="0001085A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0108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Страна ра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ложения</w:t>
            </w:r>
          </w:p>
        </w:tc>
      </w:tr>
      <w:tr w:rsidR="00D74ADB" w:rsidRPr="0001085A" w:rsidTr="000A425B">
        <w:trPr>
          <w:cantSplit/>
          <w:trHeight w:val="248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ADB" w:rsidRPr="00301257" w:rsidRDefault="00D74ADB" w:rsidP="00AE79D9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ев</w:t>
            </w:r>
            <w:proofErr w:type="spellEnd"/>
            <w:r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  <w:lang w:val="tt-RU"/>
              </w:rPr>
              <w:t>а</w:t>
            </w:r>
            <w:r>
              <w:rPr>
                <w:rFonts w:ascii="Times New Roman" w:hAnsi="Times New Roman"/>
              </w:rPr>
              <w:t>ил Мисбах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P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D74ADB" w:rsidRDefault="00D74ADB" w:rsidP="00D74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ADB" w:rsidRPr="0083024F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267, 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</w:t>
            </w:r>
            <w:r w:rsidR="00D74ADB">
              <w:rPr>
                <w:rFonts w:ascii="Times New Roman" w:hAnsi="Times New Roman"/>
              </w:rPr>
              <w:t>емельный участок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4232B4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74ADB">
              <w:rPr>
                <w:rFonts w:ascii="Times New Roman" w:hAnsi="Times New Roman"/>
              </w:rPr>
              <w:t>ем</w:t>
            </w:r>
            <w:r>
              <w:rPr>
                <w:rFonts w:ascii="Times New Roman" w:hAnsi="Times New Roman"/>
              </w:rPr>
              <w:t xml:space="preserve">ли </w:t>
            </w:r>
            <w:r w:rsidR="00D74ADB">
              <w:rPr>
                <w:rFonts w:ascii="Times New Roman" w:hAnsi="Times New Roman"/>
              </w:rPr>
              <w:t xml:space="preserve"> </w:t>
            </w:r>
            <w:r w:rsidR="00363E67">
              <w:rPr>
                <w:rFonts w:ascii="Times New Roman" w:hAnsi="Times New Roman"/>
              </w:rPr>
              <w:t>сельскохозяйственного назначения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5</w:t>
            </w:r>
            <w:r w:rsidR="00363E67">
              <w:rPr>
                <w:rFonts w:ascii="Times New Roman" w:hAnsi="Times New Roman"/>
              </w:rPr>
              <w:t xml:space="preserve"> доля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D74ADB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¼ доля</w:t>
            </w: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Pr="0083024F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  <w:r w:rsidR="00363E67">
              <w:rPr>
                <w:rFonts w:ascii="Times New Roman" w:hAnsi="Times New Roman"/>
              </w:rPr>
              <w:t>, 00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D74ADB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7885000, 00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  <w:r w:rsidR="00363E67">
              <w:rPr>
                <w:rFonts w:ascii="Times New Roman" w:hAnsi="Times New Roman"/>
              </w:rPr>
              <w:t>0</w:t>
            </w: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10</w:t>
            </w:r>
          </w:p>
          <w:p w:rsidR="00363E67" w:rsidRPr="0083024F" w:rsidRDefault="00363E6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83024F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24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laris</w:t>
            </w:r>
          </w:p>
          <w:p w:rsid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ccent</w:t>
            </w:r>
          </w:p>
          <w:p w:rsidR="00D74ADB" w:rsidRP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D74ADB">
              <w:rPr>
                <w:rFonts w:ascii="Times New Roman" w:hAnsi="Times New Roman"/>
                <w:lang w:val="en-US"/>
              </w:rPr>
              <w:t xml:space="preserve"> 21061</w:t>
            </w:r>
          </w:p>
          <w:p w:rsidR="00D74ADB" w:rsidRPr="00D74AD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505A1B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П 4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5920D7" w:rsidRDefault="005920D7" w:rsidP="00AE7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8D2EBC" w:rsidRDefault="005920D7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922A82" w:rsidRDefault="00D74ADB" w:rsidP="00AE79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363E67" w:rsidRDefault="00363E67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571, 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емли</w:t>
            </w:r>
            <w:r w:rsidR="00471504" w:rsidRPr="0001085A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 xml:space="preserve">сельскохозяйственного </w:t>
            </w:r>
            <w:r w:rsidR="00471504" w:rsidRPr="0001085A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назначения</w:t>
            </w:r>
          </w:p>
          <w:p w:rsidR="00A26D9F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/245 доля</w:t>
            </w:r>
          </w:p>
          <w:p w:rsidR="00363E67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363E67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емли сельскохозяйственного назначения</w:t>
            </w:r>
          </w:p>
          <w:p w:rsidR="00363E67" w:rsidRPr="0001085A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363E67">
              <w:rPr>
                <w:rFonts w:ascii="Times New Roman" w:hAnsi="Times New Roman"/>
                <w:lang w:val="tt-RU"/>
              </w:rPr>
              <w:t>1/253</w:t>
            </w:r>
            <w:r>
              <w:rPr>
                <w:rFonts w:ascii="Times New Roman" w:hAnsi="Times New Roman"/>
                <w:lang w:val="tt-RU"/>
              </w:rPr>
              <w:t xml:space="preserve"> доля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  <w:p w:rsidR="00A26D9F" w:rsidRPr="0001085A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363E67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363E67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5000, 00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EBC" w:rsidRDefault="008D2EBC" w:rsidP="000A425B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6001, 64</w:t>
            </w: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E67" w:rsidRDefault="00363E67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,3</w:t>
            </w:r>
            <w:r w:rsidR="00363E67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0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</w:t>
            </w:r>
            <w:r w:rsidR="0014001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  <w:r w:rsidR="00140014">
              <w:rPr>
                <w:rFonts w:ascii="Times New Roman" w:hAnsi="Times New Roman"/>
              </w:rPr>
              <w:t>¼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,3</w:t>
            </w:r>
            <w:r w:rsidR="001400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8D2EBC" w:rsidRPr="008D2EBC" w:rsidRDefault="008D2EBC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860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8D2EBC" w:rsidRPr="008D2EBC" w:rsidRDefault="008D2EBC" w:rsidP="005920D7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8D2EBC" w:rsidRDefault="008D2EBC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Pr="008D2EBC" w:rsidRDefault="008D2EBC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0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86,3</w:t>
            </w:r>
            <w:r w:rsidR="00140014">
              <w:rPr>
                <w:rFonts w:ascii="Times New Roman" w:hAnsi="Times New Roman"/>
              </w:rPr>
              <w:t>0</w:t>
            </w:r>
          </w:p>
          <w:p w:rsidR="008D2EBC" w:rsidRPr="008D2EBC" w:rsidRDefault="008D2EBC" w:rsidP="005920D7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Бариев </w:t>
            </w:r>
            <w:proofErr w:type="spellStart"/>
            <w:r w:rsidRPr="0001085A">
              <w:rPr>
                <w:rFonts w:ascii="Times New Roman" w:hAnsi="Times New Roman"/>
              </w:rPr>
              <w:t>Илфак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Шамил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Главы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14001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716, 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140014" w:rsidP="0014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комнатная 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  <w:r w:rsidR="0014001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471504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  <w:r w:rsidR="001400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14001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11, 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  <w:r w:rsidR="001400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140014" w:rsidP="0014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комнаяная к</w:t>
            </w:r>
            <w:r w:rsidR="000A425B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  <w:r w:rsidR="0014001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1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140014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комнатная к</w:t>
            </w:r>
            <w:r w:rsidR="000A425B" w:rsidRPr="0001085A">
              <w:rPr>
                <w:rFonts w:ascii="Times New Roman" w:hAnsi="Times New Roman"/>
              </w:rPr>
              <w:t>вартира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</w:t>
            </w:r>
            <w:r w:rsidR="008B0AC1" w:rsidRPr="0001085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  <w:r w:rsidR="001400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0A425B" w:rsidRPr="0001085A">
              <w:rPr>
                <w:rFonts w:ascii="Times New Roman" w:hAnsi="Times New Roman"/>
              </w:rPr>
              <w:t xml:space="preserve"> 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140014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комнатная к</w:t>
            </w:r>
            <w:r w:rsidR="000A425B" w:rsidRPr="0001085A">
              <w:rPr>
                <w:rFonts w:ascii="Times New Roman" w:hAnsi="Times New Roman"/>
              </w:rPr>
              <w:t>вартира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014" w:rsidRDefault="00140014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  <w:r w:rsidR="00140014">
              <w:rPr>
                <w:rFonts w:ascii="Times New Roman" w:hAnsi="Times New Roman"/>
              </w:rPr>
              <w:t>, 00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014" w:rsidRDefault="00140014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  <w:r w:rsidR="001400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8B0AC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4232B4">
              <w:rPr>
                <w:rFonts w:ascii="Times New Roman" w:hAnsi="Times New Roman"/>
              </w:rPr>
              <w:t>Хаев</w:t>
            </w:r>
            <w:proofErr w:type="spellEnd"/>
            <w:r w:rsidRPr="004232B4">
              <w:rPr>
                <w:rFonts w:ascii="Times New Roman" w:hAnsi="Times New Roman"/>
              </w:rPr>
              <w:t xml:space="preserve"> Айдар Рафгат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4232B4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4232B4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уководитель аппарат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14001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765652, 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140014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З-комнатная к</w:t>
            </w:r>
            <w:r w:rsidR="00A26D9F" w:rsidRPr="004232B4">
              <w:rPr>
                <w:rFonts w:ascii="Times New Roman" w:hAnsi="Times New Roman"/>
              </w:rPr>
              <w:t>вартира</w:t>
            </w:r>
          </w:p>
          <w:p w:rsidR="00741F1E" w:rsidRPr="004232B4" w:rsidRDefault="00741F1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1/3</w:t>
            </w:r>
            <w:r w:rsidR="00140014" w:rsidRPr="004232B4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8B0AC1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5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4232B4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4232B4">
              <w:rPr>
                <w:rFonts w:ascii="Times New Roman" w:hAnsi="Times New Roman"/>
                <w:lang w:val="tt-RU"/>
              </w:rPr>
              <w:t>Земельный участок</w:t>
            </w:r>
          </w:p>
          <w:p w:rsidR="00741F1E" w:rsidRPr="004232B4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741F1E" w:rsidRPr="004232B4" w:rsidRDefault="00140014" w:rsidP="0014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  <w:lang w:val="tt-RU"/>
              </w:rPr>
              <w:t>3-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1214</w:t>
            </w:r>
            <w:r w:rsidR="00140014" w:rsidRPr="004232B4">
              <w:rPr>
                <w:rFonts w:ascii="Times New Roman" w:hAnsi="Times New Roman"/>
              </w:rPr>
              <w:t>, 00</w:t>
            </w: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trHeight w:val="102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F" w:rsidRPr="004232B4" w:rsidRDefault="00A26D9F" w:rsidP="0074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14001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820092, 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14001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-комнатная к</w:t>
            </w:r>
            <w:r w:rsidR="00741F1E" w:rsidRPr="004232B4">
              <w:rPr>
                <w:rFonts w:ascii="Times New Roman" w:hAnsi="Times New Roman"/>
              </w:rPr>
              <w:t>вартира</w:t>
            </w: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1/3</w:t>
            </w:r>
            <w:r w:rsidR="00140014" w:rsidRPr="004232B4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1E" w:rsidRPr="004232B4" w:rsidRDefault="00741F1E" w:rsidP="007F6D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5, 6</w:t>
            </w:r>
          </w:p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  <w:p w:rsidR="00A26D9F" w:rsidRPr="004232B4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140014" w:rsidP="0014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-комнатная кв</w:t>
            </w:r>
            <w:r w:rsidR="00741F1E" w:rsidRPr="004232B4">
              <w:rPr>
                <w:rFonts w:ascii="Times New Roman" w:hAnsi="Times New Roman"/>
              </w:rPr>
              <w:t>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trHeight w:val="102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F1E" w:rsidRPr="004232B4" w:rsidRDefault="00741F1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1E" w:rsidRPr="004232B4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E" w:rsidRPr="004232B4" w:rsidRDefault="00140014" w:rsidP="006E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-комнатная к</w:t>
            </w:r>
            <w:r w:rsidR="006E11EE" w:rsidRPr="004232B4">
              <w:rPr>
                <w:rFonts w:ascii="Times New Roman" w:hAnsi="Times New Roman"/>
              </w:rPr>
              <w:t>вартира</w:t>
            </w:r>
          </w:p>
          <w:p w:rsidR="00741F1E" w:rsidRPr="004232B4" w:rsidRDefault="006E11EE" w:rsidP="006E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1/3</w:t>
            </w:r>
            <w:r w:rsidR="004232B4" w:rsidRPr="004232B4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8E" w:rsidRPr="004232B4" w:rsidRDefault="007F6D8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4232B4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5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4232B4" w:rsidP="0042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-комнатная к</w:t>
            </w:r>
            <w:r w:rsidR="006E11EE" w:rsidRPr="004232B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4232B4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4232B4">
              <w:rPr>
                <w:rFonts w:ascii="Times New Roman" w:hAnsi="Times New Roman"/>
              </w:rPr>
              <w:t>Касыймова</w:t>
            </w:r>
            <w:proofErr w:type="spellEnd"/>
            <w:r w:rsidRPr="004232B4">
              <w:rPr>
                <w:rFonts w:ascii="Times New Roman" w:hAnsi="Times New Roman"/>
              </w:rPr>
              <w:t xml:space="preserve"> Дания Расимовна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4232B4" w:rsidRDefault="007F6D8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4232B4" w:rsidRDefault="006E11E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Начальник организационного отдел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4232B4" w:rsidRDefault="004232B4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776, 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Земельный участок</w:t>
            </w:r>
          </w:p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000</w:t>
            </w:r>
          </w:p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4232B4" w:rsidP="0042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ая к</w:t>
            </w:r>
            <w:r w:rsidR="00A26D9F" w:rsidRPr="004232B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52,4</w:t>
            </w:r>
            <w:r w:rsidR="004232B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232B4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2B4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232B4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34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5</w:t>
            </w: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1117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232B4" w:rsidP="0042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ая 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4</w:t>
            </w:r>
            <w:r w:rsidR="004232B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Хузахметова Гульназ Фирдави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начальника организационного отдела по кадрам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232B4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1, 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6E11EE" w:rsidRPr="0001085A">
              <w:rPr>
                <w:rFonts w:ascii="Times New Roman" w:hAnsi="Times New Roman"/>
              </w:rPr>
              <w:t xml:space="preserve"> 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  <w:r w:rsidR="004232B4">
              <w:rPr>
                <w:rFonts w:ascii="Times New Roman" w:hAnsi="Times New Roman"/>
              </w:rPr>
              <w:t xml:space="preserve"> доля</w:t>
            </w: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4232B4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комнатная к</w:t>
            </w:r>
            <w:r w:rsidR="006E11EE" w:rsidRPr="0001085A">
              <w:rPr>
                <w:rFonts w:ascii="Times New Roman" w:hAnsi="Times New Roman"/>
              </w:rPr>
              <w:t>вартира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2B4" w:rsidRDefault="004232B4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  <w:r w:rsidR="004232B4">
              <w:rPr>
                <w:rFonts w:ascii="Times New Roman" w:hAnsi="Times New Roman"/>
              </w:rPr>
              <w:t>0</w:t>
            </w: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8</w:t>
            </w:r>
            <w:r w:rsidR="004232B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232B4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4232B4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96, 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  <w:r w:rsidR="004232B4">
              <w:rPr>
                <w:rFonts w:ascii="Times New Roman" w:hAnsi="Times New Roman"/>
              </w:rPr>
              <w:t xml:space="preserve"> доля</w:t>
            </w: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4232B4" w:rsidP="0042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комнатная к</w:t>
            </w:r>
            <w:r w:rsidR="00582CDB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8</w:t>
            </w:r>
            <w:r w:rsidR="004232B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232B4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  <w:r w:rsidR="004232B4">
              <w:rPr>
                <w:rFonts w:ascii="Times New Roman" w:hAnsi="Times New Roman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  <w:r w:rsidR="004232B4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  <w:r w:rsidR="004232B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  <w:r w:rsidR="004232B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7F6D8E" w:rsidRPr="004232B4" w:rsidRDefault="007F6D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  <w:lang w:val="en-US"/>
              </w:rPr>
              <w:t>/5</w:t>
            </w:r>
            <w:r w:rsidR="004232B4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  <w:r w:rsidR="004232B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  <w:r w:rsidR="004232B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  <w:r w:rsidR="004232B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гле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ли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Мансу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мощник главы по вопросам противодействия корруп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4C6845" w:rsidP="007F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106, 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  <w:r w:rsidR="004C684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C6845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A26D9F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tt-RU"/>
              </w:rPr>
              <w:t>Гара</w:t>
            </w:r>
            <w:r w:rsidRPr="0001085A">
              <w:rPr>
                <w:rFonts w:ascii="Times New Roman" w:hAnsi="Times New Roman"/>
              </w:rPr>
              <w:t>ж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1085A">
              <w:rPr>
                <w:rFonts w:ascii="Times New Roman" w:hAnsi="Times New Roman"/>
                <w:lang w:val="en-US"/>
              </w:rPr>
              <w:t>Gelly</w:t>
            </w:r>
            <w:proofErr w:type="spellEnd"/>
            <w:r w:rsidRPr="00010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Emgrand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  <w:r w:rsidR="004C684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  <w:r w:rsidR="004C684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  <w:r w:rsidR="004C684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Шараф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Эльвер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Дами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E7A58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рганизационного отдел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C6845" w:rsidP="00521E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0050, 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4C6845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ая 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  <w:p w:rsidR="007F6D8E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 </w:t>
            </w:r>
          </w:p>
          <w:p w:rsidR="00582CDB" w:rsidRPr="0001085A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</w:t>
            </w:r>
            <w:r w:rsidR="00582CDB" w:rsidRPr="0001085A">
              <w:rPr>
                <w:rFonts w:ascii="Times New Roman" w:hAnsi="Times New Roman"/>
              </w:rPr>
              <w:t>езавершенно</w:t>
            </w:r>
            <w:r>
              <w:rPr>
                <w:rFonts w:ascii="Times New Roman" w:hAnsi="Times New Roman"/>
              </w:rPr>
              <w:t>го</w:t>
            </w:r>
            <w:r w:rsidR="00582CDB" w:rsidRPr="0001085A">
              <w:rPr>
                <w:rFonts w:ascii="Times New Roman" w:hAnsi="Times New Roman"/>
              </w:rPr>
              <w:t xml:space="preserve"> строите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7</w:t>
            </w:r>
            <w:r w:rsidR="004C684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  <w:r w:rsidR="004C6845">
              <w:rPr>
                <w:rFonts w:ascii="Times New Roman" w:hAnsi="Times New Roman"/>
              </w:rPr>
              <w:t>, 00</w:t>
            </w: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2, 9</w:t>
            </w:r>
            <w:r w:rsidR="004C684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комнатная 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  <w:r w:rsidR="004C684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урбангал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иса </w:t>
            </w:r>
            <w:proofErr w:type="spellStart"/>
            <w:r w:rsidRPr="0001085A">
              <w:rPr>
                <w:rFonts w:ascii="Times New Roman" w:hAnsi="Times New Roman"/>
              </w:rPr>
              <w:t>Айр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C7EF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Начальник </w:t>
            </w:r>
            <w:r w:rsidR="00AD403B" w:rsidRPr="0001085A">
              <w:rPr>
                <w:rFonts w:ascii="Times New Roman" w:hAnsi="Times New Roman"/>
              </w:rPr>
              <w:t>отдела учета и отчет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09. 9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353, 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4C6845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Kia</w:t>
            </w:r>
            <w:r w:rsidRPr="004C6845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Spektr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4C6845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845" w:rsidRPr="0001085A" w:rsidRDefault="004C6845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45" w:rsidRPr="004C6845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845">
              <w:rPr>
                <w:rFonts w:ascii="Times New Roman" w:hAnsi="Times New Roman"/>
              </w:rPr>
              <w:t>Земельный участок</w:t>
            </w:r>
          </w:p>
          <w:p w:rsidR="004C6845" w:rsidRPr="004C6845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845" w:rsidRPr="0001085A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84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45" w:rsidRPr="004C6845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845">
              <w:rPr>
                <w:rFonts w:ascii="Times New Roman" w:hAnsi="Times New Roman"/>
              </w:rPr>
              <w:t>1803</w:t>
            </w:r>
          </w:p>
          <w:p w:rsidR="004C6845" w:rsidRPr="004C6845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845" w:rsidRPr="004C6845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845" w:rsidRPr="0001085A" w:rsidRDefault="004C6845" w:rsidP="004C6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845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01085A" w:rsidRDefault="004C6845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4C6845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иров</w:t>
            </w:r>
            <w:proofErr w:type="spellEnd"/>
            <w:r>
              <w:rPr>
                <w:rFonts w:ascii="Times New Roman" w:hAnsi="Times New Roman"/>
              </w:rPr>
              <w:t xml:space="preserve"> Илгиз Галимзиян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15A8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.о</w:t>
            </w:r>
            <w:proofErr w:type="spellEnd"/>
            <w:r w:rsidRPr="0001085A">
              <w:rPr>
                <w:rFonts w:ascii="Times New Roman" w:hAnsi="Times New Roman"/>
              </w:rPr>
              <w:t xml:space="preserve">. </w:t>
            </w:r>
            <w:r w:rsidR="00A23E8E" w:rsidRPr="0001085A">
              <w:rPr>
                <w:rFonts w:ascii="Times New Roman" w:hAnsi="Times New Roman"/>
              </w:rPr>
              <w:t>помощника Главы по вопросам противодействия корруп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30, 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C6845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 00</w:t>
            </w:r>
          </w:p>
          <w:p w:rsidR="004C6845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845" w:rsidRPr="0001085A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 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4C6845" w:rsidRDefault="004C6845" w:rsidP="00F87A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9" w:rsidRPr="0001085A" w:rsidRDefault="00D4201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DE9" w:rsidRPr="004C6845" w:rsidRDefault="004C6845" w:rsidP="000B4F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4C6845" w:rsidRDefault="004C6845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4C6845" w:rsidRDefault="004C6845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95DE9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D4B25">
              <w:rPr>
                <w:rFonts w:ascii="Times New Roman" w:hAnsi="Times New Roman"/>
              </w:rPr>
              <w:t>272152</w:t>
            </w:r>
            <w:r>
              <w:rPr>
                <w:rFonts w:ascii="Times New Roman" w:hAnsi="Times New Roman"/>
              </w:rPr>
              <w:t>,</w:t>
            </w:r>
            <w:r w:rsidRPr="009D4B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Default="009D4B25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A23E8E" w:rsidRPr="0001085A">
              <w:rPr>
                <w:rFonts w:ascii="Times New Roman" w:hAnsi="Times New Roman"/>
                <w:lang w:val="tt-RU"/>
              </w:rPr>
              <w:t xml:space="preserve"> </w:t>
            </w:r>
          </w:p>
          <w:p w:rsidR="009D4B25" w:rsidRDefault="009D4B25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9D4B25" w:rsidRPr="0001085A" w:rsidRDefault="009D4B25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 00</w:t>
            </w:r>
          </w:p>
          <w:p w:rsid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E9" w:rsidRPr="0001085A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, 50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9D4B25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95DE9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5" w:rsidRPr="009D4B25" w:rsidRDefault="009D4B25" w:rsidP="009D4B2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D4B25">
              <w:rPr>
                <w:rFonts w:ascii="Times New Roman" w:hAnsi="Times New Roman"/>
                <w:lang w:val="tt-RU"/>
              </w:rPr>
              <w:t xml:space="preserve">Земельный участок </w:t>
            </w:r>
          </w:p>
          <w:p w:rsidR="009D4B25" w:rsidRPr="009D4B25" w:rsidRDefault="009D4B25" w:rsidP="009D4B2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DE9" w:rsidRPr="0001085A" w:rsidRDefault="009D4B25" w:rsidP="009D4B2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D4B25">
              <w:rPr>
                <w:rFonts w:ascii="Times New Roman" w:hAnsi="Times New Roman"/>
                <w:lang w:val="tt-RU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5" w:rsidRP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25">
              <w:rPr>
                <w:rFonts w:ascii="Times New Roman" w:hAnsi="Times New Roman"/>
              </w:rPr>
              <w:t>1058, 00</w:t>
            </w:r>
          </w:p>
          <w:p w:rsidR="009D4B25" w:rsidRP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4B25" w:rsidRPr="009D4B25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E9" w:rsidRPr="0001085A" w:rsidRDefault="009D4B25" w:rsidP="009D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B25">
              <w:rPr>
                <w:rFonts w:ascii="Times New Roman" w:hAnsi="Times New Roman"/>
              </w:rPr>
              <w:t>87, 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Фаттахов Ильнар Энгел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3E8E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уководитель Исполнительного комитета Актаныш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86, 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E30802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00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5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E30802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RAV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75</w:t>
            </w:r>
            <w:r w:rsidR="00E30802">
              <w:rPr>
                <w:rFonts w:ascii="Times New Roman" w:hAnsi="Times New Roman"/>
              </w:rPr>
              <w:t>,00</w:t>
            </w: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5</w:t>
            </w:r>
            <w:r w:rsidR="00E30802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E30802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802" w:rsidRPr="0001085A" w:rsidRDefault="00E30802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802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Земельный участок</w:t>
            </w: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2475,00</w:t>
            </w: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405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30802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802" w:rsidRPr="0001085A" w:rsidRDefault="00E30802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802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01085A" w:rsidRDefault="00E30802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Земельный участок</w:t>
            </w: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2475,00</w:t>
            </w: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E30802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802" w:rsidRPr="0001085A" w:rsidRDefault="00E30802" w:rsidP="00E30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802">
              <w:rPr>
                <w:rFonts w:ascii="Times New Roman" w:hAnsi="Times New Roman"/>
              </w:rPr>
              <w:t>405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02" w:rsidRPr="0001085A" w:rsidRDefault="00E30802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ил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Миляуша Зуфар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C5507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экономик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66EA4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330, 5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0</w:t>
            </w:r>
            <w:r w:rsidR="00E66EA4">
              <w:rPr>
                <w:rFonts w:ascii="Times New Roman" w:hAnsi="Times New Roman"/>
              </w:rPr>
              <w:t>. 00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  <w:r w:rsidR="00E66EA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  <w:r w:rsidR="00E66EA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66EA4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17, 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A26D9F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 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раж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дание пилорам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42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83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04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9</w:t>
            </w:r>
            <w:r w:rsidR="00E66EA4">
              <w:rPr>
                <w:rFonts w:ascii="Times New Roman" w:hAnsi="Times New Roman"/>
              </w:rPr>
              <w:t>, 00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7,1</w:t>
            </w:r>
            <w:r w:rsidR="00E66EA4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8,1</w:t>
            </w:r>
            <w:r w:rsidR="00E66EA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330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  <w:r w:rsidR="00E66EA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  <w:r w:rsidR="00E66EA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  <w:r w:rsidR="00E66EA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  <w:r w:rsidR="00E66EA4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  <w:r w:rsidR="00E66EA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Шамсу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андыш Явдат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социальным вопрос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66EA4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630, 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</w:t>
            </w:r>
            <w:r w:rsidR="00BC5507" w:rsidRPr="0001085A">
              <w:rPr>
                <w:rFonts w:ascii="Times New Roman" w:hAnsi="Times New Roman"/>
              </w:rPr>
              <w:t>5</w:t>
            </w:r>
            <w:r w:rsidR="00F56C8D">
              <w:rPr>
                <w:rFonts w:ascii="Times New Roman" w:hAnsi="Times New Roman"/>
              </w:rPr>
              <w:t xml:space="preserve"> доля</w:t>
            </w:r>
          </w:p>
          <w:p w:rsidR="00BC5507" w:rsidRPr="0001085A" w:rsidRDefault="00BC5507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, незавершенный </w:t>
            </w:r>
          </w:p>
          <w:p w:rsidR="00BC5507" w:rsidRPr="0001085A" w:rsidRDefault="00F56C8D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8</w:t>
            </w:r>
            <w:r w:rsidR="007806E8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1, 40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1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  <w:r w:rsidR="007806E8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  <w:r w:rsidR="007806E8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806E8" w:rsidP="00780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664</w:t>
            </w:r>
            <w:r w:rsidR="00BC5507" w:rsidRPr="0001085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  <w:r w:rsidR="007806E8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42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  <w:r w:rsidR="007806E8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Cerato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8</w:t>
            </w:r>
            <w:r w:rsidR="007806E8">
              <w:rPr>
                <w:rFonts w:ascii="Times New Roman" w:hAnsi="Times New Roman"/>
              </w:rPr>
              <w:t>, 00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1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197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  <w:r w:rsidR="007806E8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  <w:r w:rsidR="007806E8">
              <w:rPr>
                <w:rFonts w:ascii="Times New Roman" w:hAnsi="Times New Roman"/>
              </w:rPr>
              <w:t>0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, 00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 40</w:t>
            </w:r>
          </w:p>
          <w:p w:rsidR="006B197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, 00</w:t>
            </w: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Гарипов Руслан Илусович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9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ый</w:t>
            </w:r>
            <w:r w:rsidR="00F56C8D">
              <w:rPr>
                <w:rFonts w:ascii="Times New Roman" w:hAnsi="Times New Roman"/>
              </w:rPr>
              <w:t xml:space="preserve"> строительством</w:t>
            </w:r>
            <w:r w:rsidRPr="000108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и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Серато</w:t>
            </w:r>
            <w:proofErr w:type="spellEnd"/>
          </w:p>
          <w:p w:rsidR="006B1977" w:rsidRPr="006B1977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ED(</w:t>
            </w:r>
            <w:proofErr w:type="spellStart"/>
            <w:r>
              <w:rPr>
                <w:rFonts w:ascii="Times New Roman" w:hAnsi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910C71" w:rsidP="00910C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EA6AB8" w:rsidRPr="0001085A">
              <w:rPr>
                <w:rFonts w:ascii="Times New Roman" w:hAnsi="Times New Roman"/>
              </w:rPr>
              <w:t>вартира</w:t>
            </w:r>
          </w:p>
          <w:p w:rsidR="006B1977" w:rsidRDefault="006B1977" w:rsidP="00910C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B1977" w:rsidRPr="006B1977" w:rsidRDefault="006B1977" w:rsidP="006B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8</w:t>
            </w: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Pr="0001085A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EA6AB8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6B197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9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заве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266EE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оительством</w:t>
            </w: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Pr="0001085A" w:rsidRDefault="006B1977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 8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77" w:rsidRPr="0001085A" w:rsidRDefault="006B1977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заве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роитель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01085A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 8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01085A" w:rsidRDefault="00266EE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квартира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 xml:space="preserve">Земельный участок 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Жилой дом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6EE1">
              <w:rPr>
                <w:rFonts w:ascii="Times New Roman" w:hAnsi="Times New Roman"/>
              </w:rPr>
              <w:t>незавер</w:t>
            </w:r>
            <w:proofErr w:type="spellEnd"/>
            <w:r w:rsidRPr="00266EE1">
              <w:rPr>
                <w:rFonts w:ascii="Times New Roman" w:hAnsi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/>
              </w:rPr>
              <w:t>строительст</w:t>
            </w:r>
            <w:proofErr w:type="spellEnd"/>
            <w:r w:rsidRPr="00266EE1">
              <w:rPr>
                <w:rFonts w:ascii="Times New Roman" w:hAnsi="Times New Roman"/>
              </w:rPr>
              <w:t>.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60, 8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1249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142, 8</w:t>
            </w: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EE1" w:rsidRPr="00266EE1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266EE1" w:rsidP="00266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E1">
              <w:rPr>
                <w:rFonts w:ascii="Times New Roman" w:hAnsi="Times New Roman"/>
              </w:rPr>
              <w:t>26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Загертдинов</w:t>
            </w:r>
            <w:proofErr w:type="spellEnd"/>
            <w:r w:rsidRPr="0001085A">
              <w:rPr>
                <w:rFonts w:ascii="Times New Roman" w:hAnsi="Times New Roman"/>
              </w:rPr>
              <w:t xml:space="preserve"> Насим Азгам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мощник Руководителя Исполнительного комитета по мобилизационной рабо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66EE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013, 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27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</w:t>
            </w:r>
            <w:r w:rsidR="00EA6AB8" w:rsidRPr="0001085A">
              <w:rPr>
                <w:rFonts w:ascii="Times New Roman" w:hAnsi="Times New Roman"/>
              </w:rPr>
              <w:t>21</w:t>
            </w:r>
            <w:r w:rsidR="00266EE1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950</w:t>
            </w:r>
            <w:r w:rsidR="00266EE1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000</w:t>
            </w:r>
            <w:r w:rsidR="00266EE1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</w:t>
            </w:r>
            <w:r w:rsidR="00EA518F">
              <w:rPr>
                <w:rFonts w:ascii="Times New Roman" w:hAnsi="Times New Roman"/>
              </w:rPr>
              <w:t>3</w:t>
            </w:r>
            <w:r w:rsidRPr="0001085A">
              <w:rPr>
                <w:rFonts w:ascii="Times New Roman" w:hAnsi="Times New Roman"/>
              </w:rPr>
              <w:t xml:space="preserve">, </w:t>
            </w:r>
            <w:r w:rsidR="00EA518F">
              <w:rPr>
                <w:rFonts w:ascii="Times New Roman" w:hAnsi="Times New Roman"/>
              </w:rPr>
              <w:t>7</w:t>
            </w:r>
            <w:r w:rsidRPr="0001085A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, 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1085A">
              <w:rPr>
                <w:rFonts w:ascii="Times New Roman" w:hAnsi="Times New Roman"/>
              </w:rPr>
              <w:t>Шкода</w:t>
            </w:r>
            <w:proofErr w:type="gramEnd"/>
            <w:r w:rsidRPr="0001085A">
              <w:rPr>
                <w:rFonts w:ascii="Times New Roman" w:hAnsi="Times New Roman"/>
              </w:rPr>
              <w:t xml:space="preserve"> Йети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66EE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380, 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  <w:r w:rsidR="00266EE1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66EE1" w:rsidP="00EA5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A51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</w:t>
            </w:r>
            <w:r w:rsidR="00EA51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  <w:r w:rsidR="00266EE1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02F12" w:rsidP="00602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02F12" w:rsidP="00602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урбанова Люция Галимзя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бщего отдела Исполнительного комит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50144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996, 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11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  <w:r w:rsidR="0050144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AB8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50144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960, 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7A7FF9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  <w:r w:rsidR="0050144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50144E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 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50144E" w:rsidRDefault="0050144E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Sandero</w:t>
            </w:r>
            <w:proofErr w:type="spellEnd"/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11113</w:t>
            </w:r>
          </w:p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 2784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50144E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  <w:r w:rsidR="00263FE3">
              <w:rPr>
                <w:rFonts w:ascii="Times New Roman" w:hAnsi="Times New Roman"/>
                <w:lang w:val="tt-RU"/>
              </w:rPr>
              <w:t>,</w:t>
            </w:r>
            <w:r w:rsidR="0050144E" w:rsidRPr="0050144E">
              <w:rPr>
                <w:rFonts w:ascii="Times New Roman" w:hAnsi="Times New Roman"/>
              </w:rPr>
              <w:t xml:space="preserve">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263FE3" w:rsidRDefault="00263FE3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tt-RU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263FE3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1248</w:t>
            </w:r>
            <w:r w:rsidR="00263FE3">
              <w:rPr>
                <w:rFonts w:ascii="Times New Roman" w:hAnsi="Times New Roman"/>
                <w:lang w:val="tt-RU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263FE3" w:rsidRDefault="00263FE3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8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хметха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Диляра Хадимулл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910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бще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263FE3" w:rsidRDefault="00263FE3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59506, 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263FE3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1470</w:t>
            </w:r>
            <w:r w:rsidR="00263FE3">
              <w:rPr>
                <w:rFonts w:ascii="Times New Roman" w:hAnsi="Times New Roman"/>
                <w:lang w:val="tt-RU"/>
              </w:rPr>
              <w:t>, 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263FE3" w:rsidRDefault="00263FE3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4577, 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7A7FF9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  <w:p w:rsidR="00263FE3" w:rsidRDefault="00263FE3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263FE3" w:rsidRDefault="00263FE3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ный участок</w:t>
            </w:r>
          </w:p>
          <w:p w:rsidR="00263FE3" w:rsidRPr="00263FE3" w:rsidRDefault="00263FE3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109</w:t>
            </w:r>
            <w:r w:rsidR="00263FE3">
              <w:rPr>
                <w:rFonts w:ascii="Times New Roman" w:hAnsi="Times New Roman"/>
                <w:lang w:val="tt-RU"/>
              </w:rPr>
              <w:t>, 00</w:t>
            </w:r>
          </w:p>
          <w:p w:rsidR="00263FE3" w:rsidRDefault="00263FE3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263FE3" w:rsidRDefault="00263FE3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263FE3" w:rsidRPr="00263FE3" w:rsidRDefault="00263FE3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46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Skoda Fabia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амА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70</w:t>
            </w:r>
            <w:r w:rsidR="00BF0453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0</w:t>
            </w:r>
            <w:r w:rsidR="00BF0453">
              <w:rPr>
                <w:rFonts w:ascii="Times New Roman" w:hAnsi="Times New Roman"/>
              </w:rPr>
              <w:t>, 00</w:t>
            </w: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70</w:t>
            </w:r>
            <w:r w:rsidR="00BF0453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074844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F045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юпова </w:t>
            </w:r>
            <w:r w:rsidR="00A26D9F" w:rsidRPr="0001085A">
              <w:rPr>
                <w:rFonts w:ascii="Times New Roman" w:hAnsi="Times New Roman"/>
              </w:rPr>
              <w:t>Айгуль Айдаш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281, 7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F0453" w:rsidP="0007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 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BF0453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453" w:rsidRDefault="00BF045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453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46, 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Default="00BF0453" w:rsidP="0007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4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 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53" w:rsidRPr="0001085A" w:rsidRDefault="00BF045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F045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ипова Гузель </w:t>
            </w:r>
            <w:proofErr w:type="spellStart"/>
            <w:r>
              <w:rPr>
                <w:rFonts w:ascii="Times New Roman" w:hAnsi="Times New Roman"/>
              </w:rPr>
              <w:t>Дилш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9, 8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7311F3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311F3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11F3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, 00</w:t>
            </w:r>
          </w:p>
          <w:p w:rsidR="007311F3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11F3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73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7311F3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311F3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7311F3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ccen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7311F3" w:rsidRDefault="007311F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311F3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311F3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11F3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, 00</w:t>
            </w:r>
          </w:p>
          <w:p w:rsidR="007311F3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11F3" w:rsidRPr="0001085A" w:rsidRDefault="007311F3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ухаме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01085A">
              <w:rPr>
                <w:rFonts w:ascii="Times New Roman" w:hAnsi="Times New Roman"/>
              </w:rPr>
              <w:t>Ильш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54E62" w:rsidP="00D54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909, 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60, 00</w:t>
            </w: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7, 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манаев</w:t>
            </w:r>
            <w:proofErr w:type="spellEnd"/>
            <w:r w:rsidRPr="0001085A">
              <w:rPr>
                <w:rFonts w:ascii="Times New Roman" w:hAnsi="Times New Roman"/>
              </w:rPr>
              <w:t xml:space="preserve"> Айдар Ильфат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по делам молодежи, спорту и туриз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347, 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54E62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E62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4E62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07" w:rsidRDefault="00D54E62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</w:t>
            </w:r>
          </w:p>
          <w:p w:rsidR="00D54E62" w:rsidRDefault="00D54E62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E62" w:rsidRDefault="00D54E62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E62" w:rsidRPr="0001085A" w:rsidRDefault="00D54E62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 7</w:t>
            </w:r>
          </w:p>
          <w:p w:rsidR="00382607" w:rsidRPr="0001085A" w:rsidRDefault="00382607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382607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534, 7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D54E62" w:rsidRDefault="00D54E62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fan113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91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91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D54E62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E62" w:rsidRPr="008D2EBC" w:rsidRDefault="008D2EBC" w:rsidP="00922A82">
            <w:pPr>
              <w:spacing w:after="0" w:line="240" w:lineRule="auto"/>
              <w:ind w:left="9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2" w:rsidRPr="0001085A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D54E62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62" w:rsidRPr="0001085A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62" w:rsidRPr="0001085A" w:rsidRDefault="00D54E6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ухамад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улф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Бая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1" w:rsidRPr="0001085A" w:rsidRDefault="002117D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89, 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  <w:r w:rsidR="00C022B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  <w:r w:rsidR="00C022BF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022BF" w:rsidP="00A66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856, 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  <w:r w:rsidR="00C022B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  <w:r w:rsidR="00C022BF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азда</w:t>
            </w:r>
            <w:r w:rsidR="00C022BF">
              <w:rPr>
                <w:rFonts w:ascii="Times New Roman" w:hAnsi="Times New Roman"/>
              </w:rPr>
              <w:t>-</w:t>
            </w:r>
            <w:r w:rsidRPr="0001085A">
              <w:rPr>
                <w:rFonts w:ascii="Times New Roman" w:hAnsi="Times New Roman"/>
              </w:rPr>
              <w:t xml:space="preserve"> 6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АФ СФ </w:t>
            </w:r>
            <w:r w:rsidR="00A26D9F" w:rsidRPr="0001085A">
              <w:rPr>
                <w:rFonts w:ascii="Times New Roman" w:hAnsi="Times New Roman"/>
                <w:lang w:val="en-US"/>
              </w:rPr>
              <w:t>8543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луприце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  <w:r w:rsidR="00C022B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  <w:r w:rsidR="00C022BF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Венера Фелик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ЗАГ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84, 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  <w:r w:rsidR="00C022BF">
              <w:rPr>
                <w:rFonts w:ascii="Times New Roman" w:hAnsi="Times New Roman"/>
              </w:rPr>
              <w:t>¼</w:t>
            </w:r>
          </w:p>
          <w:p w:rsidR="00C022BF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2B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60</w:t>
            </w:r>
          </w:p>
          <w:p w:rsidR="00C022BF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2B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  <w:r w:rsidR="00C022B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  <w:r w:rsidR="00C022BF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93, 0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  <w:r w:rsidR="00C022BF">
              <w:rPr>
                <w:rFonts w:ascii="Times New Roman" w:hAnsi="Times New Roman"/>
              </w:rPr>
              <w:t>¼</w:t>
            </w:r>
          </w:p>
          <w:p w:rsidR="00C022BF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2BF" w:rsidRPr="0001085A" w:rsidRDefault="00C02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  <w:r w:rsidR="00C022B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  <w:r w:rsidR="00C022BF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3, 4</w:t>
            </w:r>
            <w:r w:rsidR="00C022BF">
              <w:rPr>
                <w:rFonts w:ascii="Times New Roman" w:hAnsi="Times New Roman"/>
              </w:rPr>
              <w:t>0</w:t>
            </w:r>
          </w:p>
          <w:p w:rsidR="00C022BF" w:rsidRDefault="00C022B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2BF" w:rsidRPr="0001085A" w:rsidRDefault="00C022B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4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3302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B630E" w:rsidP="009B6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B630E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B630E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Pr="009B630E">
              <w:rPr>
                <w:rFonts w:ascii="Times New Roman" w:hAnsi="Times New Roman"/>
              </w:rPr>
              <w:t>Земельный участок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30E">
              <w:rPr>
                <w:rFonts w:ascii="Times New Roman" w:hAnsi="Times New Roman"/>
              </w:rPr>
              <w:t>124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B630E" w:rsidRPr="0001085A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2BF" w:rsidRPr="0001085A" w:rsidRDefault="002232B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9B630E" w:rsidP="009B6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30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30E">
              <w:rPr>
                <w:rFonts w:ascii="Times New Roman" w:hAnsi="Times New Roman"/>
              </w:rPr>
              <w:t>1241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9B630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лимя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йгул</w:t>
            </w:r>
            <w:r w:rsidR="009E6815" w:rsidRPr="0001085A">
              <w:rPr>
                <w:rFonts w:ascii="Times New Roman" w:hAnsi="Times New Roman"/>
              </w:rPr>
              <w:t>ь</w:t>
            </w:r>
            <w:r w:rsidRPr="0001085A">
              <w:rPr>
                <w:rFonts w:ascii="Times New Roman" w:hAnsi="Times New Roman"/>
              </w:rPr>
              <w:t xml:space="preserve"> Ради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Начальник архивного отдел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9B630E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652, 8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42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 44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  <w:r w:rsidR="009B630E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2,3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9B630E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2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пай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 44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00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363E67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SSAYG</w:t>
            </w:r>
            <w:r w:rsidRPr="00363E67">
              <w:rPr>
                <w:rFonts w:ascii="Times New Roman" w:hAnsi="Times New Roman"/>
                <w:lang w:val="en-US"/>
              </w:rPr>
              <w:t xml:space="preserve"> </w:t>
            </w:r>
            <w:r w:rsidRPr="0001085A">
              <w:rPr>
                <w:rFonts w:ascii="Times New Roman" w:hAnsi="Times New Roman"/>
                <w:lang w:val="en-US"/>
              </w:rPr>
              <w:t>YONG</w:t>
            </w:r>
            <w:r w:rsidRPr="00363E67">
              <w:rPr>
                <w:rFonts w:ascii="Times New Roman" w:hAnsi="Times New Roman"/>
                <w:lang w:val="en-US"/>
              </w:rPr>
              <w:t xml:space="preserve"> </w:t>
            </w:r>
            <w:r w:rsidR="008431E8" w:rsidRPr="0001085A">
              <w:rPr>
                <w:rFonts w:ascii="Times New Roman" w:hAnsi="Times New Roman"/>
                <w:lang w:val="en-US"/>
              </w:rPr>
              <w:t>M</w:t>
            </w:r>
            <w:r w:rsidRPr="0001085A">
              <w:rPr>
                <w:rFonts w:ascii="Times New Roman" w:hAnsi="Times New Roman"/>
                <w:lang w:val="en-US"/>
              </w:rPr>
              <w:t>USSO</w:t>
            </w:r>
          </w:p>
          <w:p w:rsidR="00A26D9F" w:rsidRPr="00363E67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363E67" w:rsidRDefault="009B630E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363E67">
              <w:rPr>
                <w:rFonts w:ascii="Times New Roman" w:hAnsi="Times New Roman"/>
                <w:lang w:val="en-US"/>
              </w:rPr>
              <w:t xml:space="preserve"> 111730</w:t>
            </w:r>
          </w:p>
          <w:p w:rsidR="00A26D9F" w:rsidRPr="00363E67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363E67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</w:rPr>
              <w:t>ЗИЛ</w:t>
            </w:r>
            <w:r w:rsidRPr="00363E67">
              <w:rPr>
                <w:rFonts w:ascii="Times New Roman" w:hAnsi="Times New Roman"/>
                <w:lang w:val="en-US"/>
              </w:rPr>
              <w:t xml:space="preserve"> </w:t>
            </w:r>
            <w:r w:rsidRPr="0001085A">
              <w:rPr>
                <w:rFonts w:ascii="Times New Roman" w:hAnsi="Times New Roman"/>
              </w:rPr>
              <w:t>ММ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</w:rPr>
              <w:t>42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40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431E8" w:rsidP="009B6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 44</w:t>
            </w:r>
            <w:r w:rsidR="009B630E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</w:rPr>
              <w:t>42</w:t>
            </w:r>
            <w:r w:rsidR="009B630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  <w:r w:rsidR="009B630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212D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</w:rPr>
              <w:t>42</w:t>
            </w:r>
            <w:r w:rsidR="00D212DD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212D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42</w:t>
            </w:r>
            <w:r w:rsidR="00D212DD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  <w:r w:rsidR="00D212D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D212DD" w:rsidP="00D212DD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дулхаев Ильшат Ильфат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88" w:rsidRPr="0001085A" w:rsidRDefault="002F7C8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социальной и просветительск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D212DD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48, 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D212DD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D212DD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 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DAEWOO NEX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Default="00D212DD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85C11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11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A85C11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11" w:rsidRPr="0001085A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11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, 00</w:t>
            </w:r>
          </w:p>
          <w:p w:rsidR="00A85C11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11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1E8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 00</w:t>
            </w:r>
          </w:p>
          <w:p w:rsidR="00A85C11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11" w:rsidRPr="0001085A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8431E8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77, 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08" w:rsidRPr="0001085A" w:rsidRDefault="00BE6B08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5C11" w:rsidRPr="0001085A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00</w:t>
            </w:r>
          </w:p>
          <w:p w:rsidR="00A85C11" w:rsidRPr="0001085A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A85C1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11" w:rsidRPr="00A85C11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11">
              <w:rPr>
                <w:rFonts w:ascii="Times New Roman" w:hAnsi="Times New Roman"/>
              </w:rPr>
              <w:t>Жилой дом</w:t>
            </w:r>
          </w:p>
          <w:p w:rsidR="008431E8" w:rsidRPr="0001085A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1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11" w:rsidRPr="00A85C11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11">
              <w:rPr>
                <w:rFonts w:ascii="Times New Roman" w:hAnsi="Times New Roman"/>
              </w:rPr>
              <w:t>48, 00</w:t>
            </w:r>
          </w:p>
          <w:p w:rsidR="008431E8" w:rsidRPr="0001085A" w:rsidRDefault="00A85C11" w:rsidP="00A85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11">
              <w:rPr>
                <w:rFonts w:ascii="Times New Roman" w:hAnsi="Times New Roman"/>
              </w:rPr>
              <w:t>62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р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Ади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социальной и просветительск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85C1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828, 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  <w:r w:rsidR="00A85C11">
              <w:rPr>
                <w:rFonts w:ascii="Times New Roman" w:hAnsi="Times New Roman"/>
              </w:rPr>
              <w:t xml:space="preserve"> ½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85C1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="00A26D9F" w:rsidRPr="0001085A">
              <w:rPr>
                <w:rFonts w:ascii="Times New Roman" w:hAnsi="Times New Roman"/>
              </w:rPr>
              <w:t>Фазлыев</w:t>
            </w:r>
            <w:proofErr w:type="spellEnd"/>
            <w:r w:rsidR="00A26D9F" w:rsidRPr="0001085A">
              <w:rPr>
                <w:rFonts w:ascii="Times New Roman" w:hAnsi="Times New Roman"/>
              </w:rPr>
              <w:t xml:space="preserve"> Фоат Нури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E6B0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87, 9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  <w:r w:rsidR="00CA4719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  <w:r w:rsidR="00CA4719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  <w:r w:rsidR="00CA471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60, 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  <w:r w:rsidR="00CA4719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  <w:r w:rsidR="00CA4719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  <w:r w:rsidR="00CA471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йнуллин</w:t>
            </w:r>
            <w:proofErr w:type="spellEnd"/>
            <w:r w:rsidRPr="0001085A">
              <w:rPr>
                <w:rFonts w:ascii="Times New Roman" w:hAnsi="Times New Roman"/>
              </w:rPr>
              <w:t xml:space="preserve"> Айрат Азат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97, 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 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4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</w:t>
            </w:r>
            <w:r w:rsidR="00CA4719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CA4719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719" w:rsidRPr="0001085A" w:rsidRDefault="00CA471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719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11, 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A4719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719" w:rsidRDefault="00CA471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и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льф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лф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BC" w:rsidRDefault="008D2EBC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8D2EBC" w:rsidRDefault="008D2EBC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CA4719" w:rsidRPr="0001085A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по инфраструктурному развити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701, 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я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3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103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комнатная квартир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, 00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 50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 20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4719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719" w:rsidRDefault="001032E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Pr="0001085A" w:rsidRDefault="00CA4719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73, 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2E0">
              <w:rPr>
                <w:rFonts w:ascii="Times New Roman" w:hAnsi="Times New Roman"/>
              </w:rPr>
              <w:t>Двухкомнатная 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1032E0">
              <w:rPr>
                <w:rFonts w:ascii="Times New Roman" w:hAnsi="Times New Roman"/>
              </w:rPr>
              <w:t>1/2 доля</w:t>
            </w:r>
          </w:p>
          <w:p w:rsidR="001032E0" w:rsidRPr="001032E0" w:rsidRDefault="001032E0" w:rsidP="001032E0">
            <w:pPr>
              <w:rPr>
                <w:rFonts w:ascii="Times New Roman" w:hAnsi="Times New Roman"/>
              </w:rPr>
            </w:pPr>
            <w:r w:rsidRPr="001032E0">
              <w:rPr>
                <w:rFonts w:ascii="Times New Roman" w:hAnsi="Times New Roman"/>
              </w:rPr>
              <w:t>Двухкомнатная 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1032E0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  <w:r w:rsidRPr="001032E0">
              <w:rPr>
                <w:rFonts w:ascii="Times New Roman" w:hAnsi="Times New Roman"/>
              </w:rPr>
              <w:t>доля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032E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20</w:t>
            </w: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2E0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9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6C8D" w:rsidRPr="00F56C8D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C8D" w:rsidRPr="0001085A" w:rsidRDefault="00F56C8D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нетдинов Булат Рифат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1085A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37, 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1085A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1085A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01085A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F56C8D">
              <w:rPr>
                <w:rFonts w:ascii="Times New Roman" w:hAnsi="Times New Roman"/>
                <w:lang w:val="en-US"/>
              </w:rPr>
              <w:t xml:space="preserve"> 21108</w:t>
            </w:r>
          </w:p>
          <w:p w:rsid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lang w:val="en-US"/>
              </w:rPr>
              <w:t>Nexia</w:t>
            </w:r>
            <w:proofErr w:type="spellEnd"/>
          </w:p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6C8D">
              <w:rPr>
                <w:rFonts w:ascii="Times New Roman" w:hAnsi="Times New Roman"/>
                <w:lang w:val="en-US"/>
              </w:rPr>
              <w:t xml:space="preserve">Daewoo </w:t>
            </w:r>
            <w:proofErr w:type="spellStart"/>
            <w:r w:rsidRPr="00F56C8D">
              <w:rPr>
                <w:rFonts w:ascii="Times New Roman" w:hAnsi="Times New Roman"/>
                <w:lang w:val="en-US"/>
              </w:rPr>
              <w:t>Nexi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en-US"/>
              </w:rPr>
              <w:t>2-</w:t>
            </w:r>
            <w:r>
              <w:rPr>
                <w:rFonts w:ascii="Times New Roman" w:hAnsi="Times New Roman"/>
                <w:lang w:val="tt-RU"/>
              </w:rPr>
              <w:t>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2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оссиия</w:t>
            </w:r>
          </w:p>
        </w:tc>
      </w:tr>
      <w:tr w:rsidR="00F56C8D" w:rsidRPr="00F56C8D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C8D" w:rsidRPr="00F56C8D" w:rsidRDefault="00F56C8D" w:rsidP="00922A82">
            <w:pPr>
              <w:spacing w:after="0" w:line="240" w:lineRule="auto"/>
              <w:ind w:left="9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8D" w:rsidRPr="000E2C80" w:rsidRDefault="000E2C8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E2C80" w:rsidRDefault="000E2C8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E2C80" w:rsidRDefault="000E2C8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0E2C80" w:rsidRDefault="000E2C8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0E2C80" w:rsidRDefault="000E2C8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6C8D">
              <w:rPr>
                <w:rFonts w:ascii="Times New Roman" w:hAnsi="Times New Roman"/>
                <w:lang w:val="en-US"/>
              </w:rPr>
              <w:t xml:space="preserve">2-комнатная </w:t>
            </w:r>
            <w:proofErr w:type="spellStart"/>
            <w:r w:rsidRPr="00F56C8D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2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F56C8D" w:rsidRPr="00F56C8D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C8D" w:rsidRPr="00F56C8D" w:rsidRDefault="00F56C8D" w:rsidP="00922A82">
            <w:pPr>
              <w:spacing w:after="0" w:line="240" w:lineRule="auto"/>
              <w:ind w:left="9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6C8D">
              <w:rPr>
                <w:rFonts w:ascii="Times New Roman" w:hAnsi="Times New Roman"/>
                <w:lang w:val="en-US"/>
              </w:rPr>
              <w:t xml:space="preserve">2-комнатная </w:t>
            </w:r>
            <w:proofErr w:type="spellStart"/>
            <w:r w:rsidRPr="00F56C8D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2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D" w:rsidRPr="00F56C8D" w:rsidRDefault="00F56C8D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нвар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Гульназ Марсил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юридическ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1032E0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35, 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  <w:r w:rsidR="00C45955">
              <w:rPr>
                <w:rFonts w:ascii="Times New Roman" w:hAnsi="Times New Roman"/>
              </w:rPr>
              <w:t>, 00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 5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C45955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156, 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  <w:r w:rsidR="00C4595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3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t xml:space="preserve"> </w:t>
            </w: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  <w:r w:rsidR="00C45955">
              <w:rPr>
                <w:rFonts w:ascii="Times New Roman" w:hAnsi="Times New Roman"/>
              </w:rPr>
              <w:t>, 00</w:t>
            </w: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Земельный участок</w:t>
            </w:r>
          </w:p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1/3</w:t>
            </w:r>
          </w:p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1/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1282, 00</w:t>
            </w:r>
          </w:p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55" w:rsidRP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955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C45955" w:rsidP="00C45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955">
              <w:rPr>
                <w:rFonts w:ascii="Times New Roman" w:hAnsi="Times New Roman"/>
              </w:rPr>
              <w:t>107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 w:rsidRPr="0001085A">
              <w:rPr>
                <w:rFonts w:ascii="Times New Roman" w:hAnsi="Times New Roman"/>
              </w:rPr>
              <w:t>Хаер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луз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Нурлыгая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C45955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43, 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,7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A756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01085A">
              <w:rPr>
                <w:rFonts w:ascii="Times New Roman" w:hAnsi="Times New Roman"/>
              </w:rPr>
              <w:t>Фирзави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опеки и попеч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45955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95, 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, 2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A756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C45955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660, 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,</w:t>
            </w:r>
            <w:r w:rsidR="008436E5" w:rsidRPr="0001085A">
              <w:rPr>
                <w:rFonts w:ascii="Times New Roman" w:hAnsi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1118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,</w:t>
            </w:r>
            <w:r w:rsidR="008436E5" w:rsidRPr="0001085A">
              <w:rPr>
                <w:rFonts w:ascii="Times New Roman" w:hAnsi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F95566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олфия</w:t>
            </w:r>
            <w:proofErr w:type="spellEnd"/>
            <w:r w:rsidRPr="0001085A">
              <w:rPr>
                <w:rFonts w:ascii="Times New Roman" w:hAnsi="Times New Roman"/>
              </w:rPr>
              <w:t xml:space="preserve"> Афлах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-секретарь комиссии по делам несовершеннолетних и защите их пра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45955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60, 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  <w:r w:rsidR="00C4595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  <w:r w:rsidR="00C4595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  <w:r w:rsidR="00C4595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518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87, 9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  <w:r w:rsidR="00EA518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  <w:r w:rsidR="00EA518F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  <w:r w:rsidR="00EA518F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D" w:rsidRPr="0001085A" w:rsidTr="00363E67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7CD" w:rsidRPr="0001085A" w:rsidRDefault="009917CD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сриева</w:t>
            </w:r>
            <w:proofErr w:type="spellEnd"/>
            <w:r>
              <w:rPr>
                <w:rFonts w:ascii="Times New Roman" w:hAnsi="Times New Roman"/>
              </w:rPr>
              <w:t xml:space="preserve"> Лилия Аликовна                                                                                   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D" w:rsidRPr="0001085A" w:rsidRDefault="009917C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отдела опеки и попеч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7CD" w:rsidRDefault="009917C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48, 9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</w:t>
            </w: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</w:t>
            </w: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3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D" w:rsidRPr="0001085A" w:rsidRDefault="009917CD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3C362F" w:rsidRPr="0001085A" w:rsidTr="00363E67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Pr="0001085A" w:rsidRDefault="004E347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Default="004E347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426, 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0</w:t>
            </w:r>
          </w:p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LIFAN 2148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C362F" w:rsidRPr="0001085A" w:rsidTr="00363E67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Pr="0001085A" w:rsidRDefault="004E347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Default="003C362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F" w:rsidRPr="0001085A" w:rsidRDefault="003C362F" w:rsidP="00363E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3C362F" w:rsidRPr="0001085A" w:rsidTr="00363E67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Pr="006D2C05" w:rsidRDefault="004E347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6D2C05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6D2C05" w:rsidRDefault="003C362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62F" w:rsidRPr="006D2C05" w:rsidRDefault="003C362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6D2C05" w:rsidRDefault="003C362F" w:rsidP="00363E67">
            <w:pPr>
              <w:rPr>
                <w:rFonts w:ascii="Times New Roman" w:hAnsi="Times New Roman"/>
              </w:rPr>
            </w:pPr>
            <w:r w:rsidRPr="006D2C05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6D2C05" w:rsidRDefault="003C362F" w:rsidP="00363E67">
            <w:pPr>
              <w:rPr>
                <w:rFonts w:ascii="Times New Roman" w:hAnsi="Times New Roman"/>
              </w:rPr>
            </w:pPr>
            <w:r w:rsidRPr="006D2C05">
              <w:rPr>
                <w:rFonts w:ascii="Times New Roman" w:hAnsi="Times New Roman"/>
              </w:rPr>
              <w:t>101,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6D2C05" w:rsidRDefault="003C362F" w:rsidP="00363E67">
            <w:pPr>
              <w:rPr>
                <w:rFonts w:ascii="Times New Roman" w:hAnsi="Times New Roman"/>
              </w:rPr>
            </w:pPr>
            <w:r w:rsidRPr="006D2C05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3A4DD7" w:rsidRDefault="003C362F" w:rsidP="00363E67">
            <w:r w:rsidRPr="003A4DD7"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3A4DD7" w:rsidRDefault="003C362F" w:rsidP="00363E67">
            <w:r w:rsidRPr="003A4DD7"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Pr="003A4DD7" w:rsidRDefault="003C362F" w:rsidP="00363E67">
            <w:r w:rsidRPr="003A4DD7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F" w:rsidRDefault="003C362F" w:rsidP="00363E67">
            <w:r w:rsidRPr="003A4DD7"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Сир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иана Рамил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9" w:rsidRDefault="004E347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E79D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69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Объект незавершённого строительства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29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842DC" w:rsidP="00B33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818, 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2DC" w:rsidRDefault="00D842DC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азда 3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Трактор Т-40М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трактор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лимулл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01085A">
              <w:rPr>
                <w:rFonts w:ascii="Times New Roman" w:hAnsi="Times New Roman"/>
              </w:rPr>
              <w:t>Фл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Главный специалист </w:t>
            </w:r>
            <w:r w:rsidR="008D2EBC">
              <w:rPr>
                <w:rFonts w:ascii="Times New Roman" w:hAnsi="Times New Roman"/>
                <w:lang w:val="tt-RU"/>
              </w:rPr>
              <w:t xml:space="preserve">МКУ </w:t>
            </w:r>
            <w:r w:rsidRPr="0001085A">
              <w:rPr>
                <w:rFonts w:ascii="Times New Roman" w:hAnsi="Times New Roman"/>
              </w:rPr>
              <w:t>ПИЗ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842D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61,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  <w:r w:rsidR="00D842DC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  <w:r w:rsidR="00D842DC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842D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951, 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  <w:r w:rsidR="00D842DC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  <w:r w:rsidR="00D052F9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01085A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  <w:r w:rsidR="00D052F9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  <w:r w:rsidR="00D052F9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  <w:r w:rsidR="00D052F9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Шайху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Оксана Эдуар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Ведущий специалист </w:t>
            </w:r>
            <w:r w:rsidR="00D052F9">
              <w:rPr>
                <w:rFonts w:ascii="Times New Roman" w:hAnsi="Times New Roman"/>
              </w:rPr>
              <w:t xml:space="preserve"> МКУ «</w:t>
            </w:r>
            <w:r w:rsidRPr="0001085A">
              <w:rPr>
                <w:rFonts w:ascii="Times New Roman" w:hAnsi="Times New Roman"/>
              </w:rPr>
              <w:t>ПИЗО</w:t>
            </w:r>
            <w:r w:rsidR="00D052F9">
              <w:rPr>
                <w:rFonts w:ascii="Times New Roman" w:hAnsi="Times New Roman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052F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1, 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D052F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441, 0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9" w:rsidRDefault="00D052F9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  <w:r w:rsidR="000F2F1E" w:rsidRPr="0001085A">
              <w:rPr>
                <w:rFonts w:ascii="Times New Roman" w:hAnsi="Times New Roman"/>
              </w:rPr>
              <w:t>1/4</w:t>
            </w:r>
            <w:r w:rsidR="00D052F9">
              <w:rPr>
                <w:rFonts w:ascii="Times New Roman" w:hAnsi="Times New Roman"/>
              </w:rPr>
              <w:t>доля</w:t>
            </w:r>
          </w:p>
          <w:p w:rsidR="00B70A6C" w:rsidRPr="0001085A" w:rsidRDefault="00B70A6C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D052F9" w:rsidRDefault="00D052F9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2F9" w:rsidRPr="0001085A" w:rsidRDefault="00D052F9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7,7</w:t>
            </w:r>
          </w:p>
          <w:p w:rsidR="00B70A6C" w:rsidRPr="0001085A" w:rsidRDefault="00B70A6C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</w:t>
            </w:r>
          </w:p>
          <w:p w:rsidR="00D052F9" w:rsidRDefault="00D052F9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2F9" w:rsidRPr="0001085A" w:rsidRDefault="00D052F9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ИА РИ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01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1492C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01492C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аюм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Кадрия Рамзи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финансово-бюджетной пал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C9085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532, 0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01492C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 00</w:t>
            </w: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C9085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  <w:r w:rsidR="0001492C" w:rsidRPr="0001085A">
              <w:rPr>
                <w:rFonts w:ascii="Times New Roman" w:hAnsi="Times New Roman"/>
              </w:rPr>
              <w:t>, 0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3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FC243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C9085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416, 9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E1E35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FC2430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FE1E35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C2430" w:rsidRPr="0001085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½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30" w:rsidRDefault="00C9085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, 00</w:t>
            </w:r>
          </w:p>
          <w:p w:rsidR="00FE1E35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FE1E35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B7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FORD</w:t>
            </w:r>
            <w:r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  <w:lang w:val="en-US"/>
              </w:rPr>
              <w:t>MONDEO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к легковым автомобиля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3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 xml:space="preserve">Мурзина Миляуша </w:t>
            </w:r>
            <w:proofErr w:type="spellStart"/>
            <w:r w:rsidRPr="0001085A">
              <w:rPr>
                <w:rFonts w:ascii="Times New Roman" w:hAnsi="Times New Roman"/>
              </w:rPr>
              <w:t>Тимеря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председателя 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883, 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30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участок 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</w:t>
            </w:r>
            <w:r w:rsidR="00FE1E35">
              <w:rPr>
                <w:rFonts w:ascii="Times New Roman" w:hAnsi="Times New Roman"/>
              </w:rPr>
              <w:t>102 доля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155</w:t>
            </w:r>
            <w:r w:rsidR="00FE1E35">
              <w:rPr>
                <w:rFonts w:ascii="Times New Roman" w:hAnsi="Times New Roman"/>
              </w:rPr>
              <w:t xml:space="preserve">, 00 </w:t>
            </w: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  <w:r w:rsidR="00FE1E3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  <w:r w:rsidR="00FE1E35">
              <w:rPr>
                <w:rFonts w:ascii="Times New Roman" w:hAnsi="Times New Roman"/>
              </w:rPr>
              <w:t>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FE1E35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296, 0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FE1E35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</w:t>
            </w:r>
            <w:r w:rsidR="00E03C58" w:rsidRPr="0001085A">
              <w:rPr>
                <w:rFonts w:ascii="Times New Roman" w:hAnsi="Times New Roman"/>
              </w:rPr>
              <w:t>102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35" w:rsidRDefault="00FE1E35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35" w:rsidRDefault="00FE1E35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1, 8</w:t>
            </w:r>
            <w:r w:rsidR="00FE1E35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E1E35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219410 Калина 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5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ТЗ-8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трактор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  <w:r w:rsidR="00FE1E35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E03C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  <w:r w:rsidR="00FE1E35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  <w:r w:rsidR="00FE1E35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C663E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28498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Миник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сеяр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д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981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Начальник бюджетного отдела</w:t>
            </w:r>
          </w:p>
          <w:p w:rsidR="006D2C05" w:rsidRPr="006D2C05" w:rsidRDefault="006D2C05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C663EE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734, 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997CFF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97CFF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дол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C663EE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627, 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997CFF" w:rsidRPr="0001085A" w:rsidRDefault="00C663EE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  <w:p w:rsidR="00B70A6C" w:rsidRPr="0001085A" w:rsidRDefault="00B70A6C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284981" w:rsidRPr="0001085A" w:rsidRDefault="00C663EE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981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  <w:r w:rsidR="00C663E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Лада</w:t>
            </w:r>
            <w:r w:rsidR="00C663EE">
              <w:rPr>
                <w:rFonts w:ascii="Times New Roman" w:hAnsi="Times New Roman"/>
              </w:rPr>
              <w:t xml:space="preserve"> Калина </w:t>
            </w:r>
            <w:r w:rsidRPr="0001085A">
              <w:rPr>
                <w:rFonts w:ascii="Times New Roman" w:hAnsi="Times New Roman"/>
              </w:rPr>
              <w:t xml:space="preserve"> 21921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Ваз 11183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97CFF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97CFF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доля 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  <w:r w:rsidR="00C663EE">
              <w:rPr>
                <w:rFonts w:ascii="Times New Roman" w:hAnsi="Times New Roman"/>
              </w:rPr>
              <w:t>0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им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Зулфир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Зае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Default="00E03C58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Главный специалист бюджетного отдела</w:t>
            </w:r>
          </w:p>
          <w:p w:rsidR="006D2C05" w:rsidRPr="006D2C05" w:rsidRDefault="006D2C05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663EE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4, 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  <w:r w:rsidR="00C663EE">
              <w:rPr>
                <w:rFonts w:ascii="Times New Roman" w:hAnsi="Times New Roman"/>
              </w:rPr>
              <w:t xml:space="preserve">½ доля 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5</w:t>
            </w:r>
            <w:r w:rsidR="00E03C58" w:rsidRPr="0001085A">
              <w:rPr>
                <w:rFonts w:ascii="Times New Roman" w:hAnsi="Times New Roman"/>
              </w:rPr>
              <w:t>3</w:t>
            </w:r>
            <w:r w:rsidR="00C663EE">
              <w:rPr>
                <w:rFonts w:ascii="Times New Roman" w:hAnsi="Times New Roman"/>
              </w:rPr>
              <w:t xml:space="preserve"> доля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  <w:r w:rsidR="00B70A6C" w:rsidRPr="0001085A">
              <w:rPr>
                <w:rFonts w:ascii="Times New Roman" w:hAnsi="Times New Roman"/>
              </w:rPr>
              <w:t xml:space="preserve"> </w:t>
            </w:r>
            <w:r w:rsidR="00C663EE">
              <w:rPr>
                <w:rFonts w:ascii="Times New Roman" w:hAnsi="Times New Roman"/>
              </w:rPr>
              <w:t>½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</w:t>
            </w:r>
            <w:r w:rsidR="00B70A6C" w:rsidRPr="0001085A">
              <w:rPr>
                <w:rFonts w:ascii="Times New Roman" w:hAnsi="Times New Roman"/>
              </w:rPr>
              <w:t>7</w:t>
            </w:r>
            <w:r w:rsidR="00E03C58" w:rsidRPr="0001085A">
              <w:rPr>
                <w:rFonts w:ascii="Times New Roman" w:hAnsi="Times New Roman"/>
              </w:rPr>
              <w:t>, 4</w:t>
            </w:r>
            <w:r w:rsidR="00C663E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C663EE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342, 8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  <w:r w:rsidR="00C663EE">
              <w:rPr>
                <w:rFonts w:ascii="Times New Roman" w:hAnsi="Times New Roman"/>
              </w:rPr>
              <w:t>½ доля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5</w:t>
            </w:r>
            <w:r w:rsidR="00E03C58" w:rsidRPr="0001085A">
              <w:rPr>
                <w:rFonts w:ascii="Times New Roman" w:hAnsi="Times New Roman"/>
              </w:rPr>
              <w:t>3</w:t>
            </w:r>
            <w:r w:rsidR="00C663EE">
              <w:rPr>
                <w:rFonts w:ascii="Times New Roman" w:hAnsi="Times New Roman"/>
              </w:rPr>
              <w:t xml:space="preserve"> доля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  <w:r w:rsidR="00C663EE">
              <w:rPr>
                <w:rFonts w:ascii="Times New Roman" w:hAnsi="Times New Roman"/>
              </w:rPr>
              <w:t>½ доля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113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  <w:r w:rsidR="00C663EE">
              <w:rPr>
                <w:rFonts w:ascii="Times New Roman" w:hAnsi="Times New Roman"/>
              </w:rPr>
              <w:t>, 0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3EE" w:rsidRDefault="00C663EE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</w:t>
            </w:r>
            <w:r w:rsidR="00B70A6C" w:rsidRPr="0001085A">
              <w:rPr>
                <w:rFonts w:ascii="Times New Roman" w:hAnsi="Times New Roman"/>
              </w:rPr>
              <w:t>7</w:t>
            </w:r>
            <w:r w:rsidR="00DC30CA" w:rsidRPr="0001085A">
              <w:rPr>
                <w:rFonts w:ascii="Times New Roman" w:hAnsi="Times New Roman"/>
              </w:rPr>
              <w:t>, 4</w:t>
            </w:r>
            <w:r w:rsidR="00C663EE">
              <w:rPr>
                <w:rFonts w:ascii="Times New Roman" w:hAnsi="Times New Roman"/>
              </w:rPr>
              <w:t>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3EE" w:rsidRDefault="00C663EE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DC30CA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6</w:t>
            </w:r>
            <w:r w:rsidR="00C663EE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21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LADA 212140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Автоприцеп</w:t>
            </w:r>
            <w:r w:rsidR="00DC30CA" w:rsidRPr="0001085A">
              <w:rPr>
                <w:rFonts w:ascii="Times New Roman" w:hAnsi="Times New Roman"/>
              </w:rPr>
              <w:t xml:space="preserve"> КМЗ 8284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нвар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айл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Яуд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E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3EE" w:rsidRDefault="00C663E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6D2C05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Главный специалист бюджетного отдела</w:t>
            </w:r>
            <w:r w:rsidR="006D2C05">
              <w:rPr>
                <w:rFonts w:ascii="Times New Roman" w:hAnsi="Times New Roman"/>
                <w:lang w:val="tt-RU"/>
              </w:rPr>
              <w:t xml:space="preserve"> 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06, 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6</w:t>
            </w:r>
            <w:r w:rsidR="007F4288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288" w:rsidRDefault="007F4288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288" w:rsidRDefault="007F4288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288" w:rsidRDefault="007F4288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2, 8</w:t>
            </w:r>
            <w:r w:rsidR="007F4288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111130-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8" w:rsidRDefault="007F4288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  <w:r w:rsidR="007F4288">
              <w:rPr>
                <w:rFonts w:ascii="Times New Roman" w:hAnsi="Times New Roman"/>
              </w:rPr>
              <w:t>0</w:t>
            </w: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94, 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FE5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  <w:r w:rsidR="007F4288">
              <w:rPr>
                <w:rFonts w:ascii="Times New Roman" w:hAnsi="Times New Roman"/>
              </w:rPr>
              <w:t>0</w:t>
            </w: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21093</w:t>
            </w:r>
          </w:p>
          <w:p w:rsidR="007F4288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0515F0"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8" w:rsidRDefault="007F4288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288" w:rsidRDefault="007F4288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7F4288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, 00</w:t>
            </w:r>
            <w:r w:rsidR="000515F0"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0515F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0515F0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288" w:rsidRDefault="007F4288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  <w:r w:rsidR="007F4288">
              <w:rPr>
                <w:rFonts w:ascii="Times New Roman" w:hAnsi="Times New Roman"/>
              </w:rPr>
              <w:t>0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5F0" w:rsidRPr="0001085A" w:rsidRDefault="000515F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01085A" w:rsidRDefault="00FE5019" w:rsidP="007F42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Ахмадгал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гиз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Хами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6D2C05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Начальник отдела учета и отчетности</w:t>
            </w:r>
            <w:r w:rsidR="006D2C05">
              <w:rPr>
                <w:rFonts w:ascii="Times New Roman" w:hAnsi="Times New Roman"/>
                <w:lang w:val="tt-RU"/>
              </w:rPr>
              <w:t xml:space="preserve"> 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202, 5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,2</w:t>
            </w:r>
            <w:r w:rsidR="007F4288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иннек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Тансылу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иш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начальника отдела учета и отчетности</w:t>
            </w:r>
            <w:r w:rsidR="006D2C05">
              <w:rPr>
                <w:rFonts w:ascii="Times New Roman" w:hAnsi="Times New Roman"/>
                <w:lang w:val="tt-RU"/>
              </w:rPr>
              <w:t xml:space="preserve"> ФБП</w:t>
            </w:r>
            <w:r w:rsidRPr="000108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24, 6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7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6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E26" w:rsidRPr="0001085A" w:rsidRDefault="00492E26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Я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Марьям Мухаме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C05" w:rsidRDefault="006D2C05" w:rsidP="00D00A7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контрольно-счетной пал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E26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660, 0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164C2B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</w:t>
            </w:r>
            <w:proofErr w:type="spellStart"/>
            <w:r>
              <w:rPr>
                <w:rFonts w:ascii="Times New Roman" w:hAnsi="Times New Roman"/>
              </w:rPr>
              <w:t>длоя</w:t>
            </w:r>
            <w:proofErr w:type="spellEnd"/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ли </w:t>
            </w:r>
            <w:proofErr w:type="spellStart"/>
            <w:r w:rsidRPr="0001085A">
              <w:rPr>
                <w:rFonts w:ascii="Times New Roman" w:hAnsi="Times New Roman"/>
              </w:rPr>
              <w:t>сельхозназначения</w:t>
            </w:r>
            <w:proofErr w:type="spellEnd"/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164C2B" w:rsidRPr="0001085A" w:rsidRDefault="007F428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8</w:t>
            </w:r>
            <w:r w:rsidR="007F4288">
              <w:rPr>
                <w:rFonts w:ascii="Times New Roman" w:hAnsi="Times New Roman"/>
              </w:rPr>
              <w:t>, 00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000</w:t>
            </w:r>
            <w:r w:rsidR="007F4288">
              <w:rPr>
                <w:rFonts w:ascii="Times New Roman" w:hAnsi="Times New Roman"/>
              </w:rPr>
              <w:t>, 00</w:t>
            </w:r>
          </w:p>
          <w:p w:rsidR="00FE5019" w:rsidRPr="0001085A" w:rsidRDefault="00FE5019" w:rsidP="00FE50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5, 80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2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3573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  <w:r w:rsidR="00164C2B" w:rsidRPr="0001085A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3573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560, 5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164C2B" w:rsidRPr="0001085A" w:rsidRDefault="00357313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  <w:p w:rsidR="00FE5019" w:rsidRPr="0001085A" w:rsidRDefault="00FE5019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164C2B" w:rsidRPr="0001085A" w:rsidRDefault="00357313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8</w:t>
            </w:r>
            <w:r w:rsidR="00357313">
              <w:rPr>
                <w:rFonts w:ascii="Times New Roman" w:hAnsi="Times New Roman"/>
              </w:rPr>
              <w:t>, 00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5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-21120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35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УАЗ-3303</w:t>
            </w:r>
            <w:r w:rsidR="00357313">
              <w:rPr>
                <w:rFonts w:ascii="Times New Roman" w:hAnsi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164C2B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36B0" w:rsidRPr="0001085A" w:rsidRDefault="008036B0" w:rsidP="00922A82">
      <w:pPr>
        <w:spacing w:after="0" w:line="240" w:lineRule="auto"/>
      </w:pPr>
    </w:p>
    <w:sectPr w:rsidR="008036B0" w:rsidRPr="0001085A" w:rsidSect="00301257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7"/>
    <w:rsid w:val="0000172E"/>
    <w:rsid w:val="0001085A"/>
    <w:rsid w:val="00011DB8"/>
    <w:rsid w:val="0001492C"/>
    <w:rsid w:val="000515F0"/>
    <w:rsid w:val="00074844"/>
    <w:rsid w:val="000A425B"/>
    <w:rsid w:val="000B4F63"/>
    <w:rsid w:val="000E2C80"/>
    <w:rsid w:val="000E2E9B"/>
    <w:rsid w:val="000F2F1E"/>
    <w:rsid w:val="001032E0"/>
    <w:rsid w:val="00140014"/>
    <w:rsid w:val="0016273D"/>
    <w:rsid w:val="00164C2B"/>
    <w:rsid w:val="00165B5F"/>
    <w:rsid w:val="001B7B90"/>
    <w:rsid w:val="001D7DFD"/>
    <w:rsid w:val="001E6DDB"/>
    <w:rsid w:val="001F559B"/>
    <w:rsid w:val="00205AC6"/>
    <w:rsid w:val="00210E73"/>
    <w:rsid w:val="002117D1"/>
    <w:rsid w:val="002208D5"/>
    <w:rsid w:val="002232BF"/>
    <w:rsid w:val="002333CD"/>
    <w:rsid w:val="00250F38"/>
    <w:rsid w:val="00263FE3"/>
    <w:rsid w:val="00266EE1"/>
    <w:rsid w:val="00284981"/>
    <w:rsid w:val="002B720E"/>
    <w:rsid w:val="002E7A58"/>
    <w:rsid w:val="002F7C88"/>
    <w:rsid w:val="00301257"/>
    <w:rsid w:val="00340E4E"/>
    <w:rsid w:val="00357313"/>
    <w:rsid w:val="00363E67"/>
    <w:rsid w:val="00382607"/>
    <w:rsid w:val="003A6F32"/>
    <w:rsid w:val="003C362F"/>
    <w:rsid w:val="003D273B"/>
    <w:rsid w:val="0040652A"/>
    <w:rsid w:val="00414D78"/>
    <w:rsid w:val="004232B4"/>
    <w:rsid w:val="00434D6D"/>
    <w:rsid w:val="00471504"/>
    <w:rsid w:val="004716B8"/>
    <w:rsid w:val="00487350"/>
    <w:rsid w:val="00492E26"/>
    <w:rsid w:val="004A6B78"/>
    <w:rsid w:val="004A756D"/>
    <w:rsid w:val="004C6845"/>
    <w:rsid w:val="004D2E06"/>
    <w:rsid w:val="004E3479"/>
    <w:rsid w:val="004F2100"/>
    <w:rsid w:val="0050144E"/>
    <w:rsid w:val="00505CC7"/>
    <w:rsid w:val="00514DA3"/>
    <w:rsid w:val="00521E1C"/>
    <w:rsid w:val="00527829"/>
    <w:rsid w:val="00545018"/>
    <w:rsid w:val="00582CDB"/>
    <w:rsid w:val="005920D7"/>
    <w:rsid w:val="005C3472"/>
    <w:rsid w:val="005F1E5D"/>
    <w:rsid w:val="00602F12"/>
    <w:rsid w:val="00605B02"/>
    <w:rsid w:val="006237D6"/>
    <w:rsid w:val="00690D67"/>
    <w:rsid w:val="006B1977"/>
    <w:rsid w:val="006D2C05"/>
    <w:rsid w:val="006E11EE"/>
    <w:rsid w:val="007311F3"/>
    <w:rsid w:val="00741F1E"/>
    <w:rsid w:val="00757C55"/>
    <w:rsid w:val="007806E8"/>
    <w:rsid w:val="007A6C2D"/>
    <w:rsid w:val="007A7FF9"/>
    <w:rsid w:val="007B7805"/>
    <w:rsid w:val="007C0790"/>
    <w:rsid w:val="007F4288"/>
    <w:rsid w:val="007F6D8E"/>
    <w:rsid w:val="008036B0"/>
    <w:rsid w:val="00815A83"/>
    <w:rsid w:val="0083024F"/>
    <w:rsid w:val="008431E8"/>
    <w:rsid w:val="008436E5"/>
    <w:rsid w:val="00895DE9"/>
    <w:rsid w:val="008B0AC1"/>
    <w:rsid w:val="008D2EBC"/>
    <w:rsid w:val="008E01E9"/>
    <w:rsid w:val="00910C71"/>
    <w:rsid w:val="00912914"/>
    <w:rsid w:val="00915F69"/>
    <w:rsid w:val="00922A82"/>
    <w:rsid w:val="009405B1"/>
    <w:rsid w:val="0094622E"/>
    <w:rsid w:val="00952D81"/>
    <w:rsid w:val="009917CD"/>
    <w:rsid w:val="00997CFF"/>
    <w:rsid w:val="009B630E"/>
    <w:rsid w:val="009C7EFE"/>
    <w:rsid w:val="009D4B25"/>
    <w:rsid w:val="009E6815"/>
    <w:rsid w:val="009F4508"/>
    <w:rsid w:val="009F4B86"/>
    <w:rsid w:val="00A23E8E"/>
    <w:rsid w:val="00A26D9F"/>
    <w:rsid w:val="00A66715"/>
    <w:rsid w:val="00A75582"/>
    <w:rsid w:val="00A85C11"/>
    <w:rsid w:val="00AA7C13"/>
    <w:rsid w:val="00AC19F0"/>
    <w:rsid w:val="00AC424B"/>
    <w:rsid w:val="00AD403B"/>
    <w:rsid w:val="00AE20EC"/>
    <w:rsid w:val="00AE79D9"/>
    <w:rsid w:val="00B33B16"/>
    <w:rsid w:val="00B33B31"/>
    <w:rsid w:val="00B70A6C"/>
    <w:rsid w:val="00BA7B2A"/>
    <w:rsid w:val="00BC5507"/>
    <w:rsid w:val="00BD0F31"/>
    <w:rsid w:val="00BE38E9"/>
    <w:rsid w:val="00BE6B08"/>
    <w:rsid w:val="00BF0453"/>
    <w:rsid w:val="00BF6989"/>
    <w:rsid w:val="00C022BF"/>
    <w:rsid w:val="00C45955"/>
    <w:rsid w:val="00C663EE"/>
    <w:rsid w:val="00C74840"/>
    <w:rsid w:val="00C86CBA"/>
    <w:rsid w:val="00C90855"/>
    <w:rsid w:val="00CA4719"/>
    <w:rsid w:val="00CC72FE"/>
    <w:rsid w:val="00D00A70"/>
    <w:rsid w:val="00D052F9"/>
    <w:rsid w:val="00D17AE9"/>
    <w:rsid w:val="00D212DD"/>
    <w:rsid w:val="00D241BF"/>
    <w:rsid w:val="00D35A20"/>
    <w:rsid w:val="00D42019"/>
    <w:rsid w:val="00D54E62"/>
    <w:rsid w:val="00D74ADB"/>
    <w:rsid w:val="00D842DC"/>
    <w:rsid w:val="00DA75AD"/>
    <w:rsid w:val="00DC30CA"/>
    <w:rsid w:val="00E03C58"/>
    <w:rsid w:val="00E10D50"/>
    <w:rsid w:val="00E30802"/>
    <w:rsid w:val="00E66EA4"/>
    <w:rsid w:val="00E978B3"/>
    <w:rsid w:val="00EA18DA"/>
    <w:rsid w:val="00EA518F"/>
    <w:rsid w:val="00EA684F"/>
    <w:rsid w:val="00EA6AB8"/>
    <w:rsid w:val="00EE2489"/>
    <w:rsid w:val="00EE40B4"/>
    <w:rsid w:val="00EF4DE4"/>
    <w:rsid w:val="00F061B8"/>
    <w:rsid w:val="00F152F9"/>
    <w:rsid w:val="00F15F2E"/>
    <w:rsid w:val="00F56C8D"/>
    <w:rsid w:val="00F87A18"/>
    <w:rsid w:val="00F91377"/>
    <w:rsid w:val="00F95566"/>
    <w:rsid w:val="00FA2A32"/>
    <w:rsid w:val="00FB04B3"/>
    <w:rsid w:val="00FC2430"/>
    <w:rsid w:val="00FD078F"/>
    <w:rsid w:val="00FD1BC7"/>
    <w:rsid w:val="00FD41C1"/>
    <w:rsid w:val="00FE1E35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A7DA-4A94-44C0-A62B-80ED3D40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сса</cp:lastModifiedBy>
  <cp:revision>2</cp:revision>
  <cp:lastPrinted>2015-05-12T12:25:00Z</cp:lastPrinted>
  <dcterms:created xsi:type="dcterms:W3CDTF">2016-05-18T12:35:00Z</dcterms:created>
  <dcterms:modified xsi:type="dcterms:W3CDTF">2016-05-18T12:35:00Z</dcterms:modified>
</cp:coreProperties>
</file>